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3B" w:rsidRDefault="0013593B" w:rsidP="00467BD8">
      <w:pPr>
        <w:pStyle w:val="Title"/>
        <w:tabs>
          <w:tab w:val="right" w:pos="9360"/>
        </w:tabs>
      </w:pPr>
      <w:proofErr w:type="spellStart"/>
      <w:r>
        <w:t>SiGMAL</w:t>
      </w:r>
      <w:proofErr w:type="spellEnd"/>
      <w:r>
        <w:t xml:space="preserve"> Specifications</w:t>
      </w:r>
      <w:r w:rsidR="00467BD8"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49524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13593B" w:rsidRDefault="0013593B" w:rsidP="000D70B3">
          <w:pPr>
            <w:pStyle w:val="TOCHeading"/>
          </w:pPr>
          <w:r>
            <w:t>Contents</w:t>
          </w:r>
        </w:p>
        <w:p w:rsidR="00467BD8" w:rsidRDefault="00B05F59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B05F59">
            <w:fldChar w:fldCharType="begin"/>
          </w:r>
          <w:r w:rsidR="0013593B">
            <w:instrText xml:space="preserve"> TOC \o "1-3" \h \z \u </w:instrText>
          </w:r>
          <w:r w:rsidRPr="00B05F59">
            <w:fldChar w:fldCharType="separate"/>
          </w:r>
          <w:hyperlink w:anchor="_Toc428701942" w:history="1">
            <w:r w:rsidR="00467BD8" w:rsidRPr="00344908">
              <w:rPr>
                <w:rStyle w:val="Hyperlink"/>
                <w:noProof/>
              </w:rPr>
              <w:t>Syntax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43" w:history="1">
            <w:r w:rsidR="00467BD8" w:rsidRPr="00344908">
              <w:rPr>
                <w:rStyle w:val="Hyperlink"/>
                <w:noProof/>
              </w:rPr>
              <w:t>General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44" w:history="1">
            <w:r w:rsidR="00467BD8" w:rsidRPr="00344908">
              <w:rPr>
                <w:rStyle w:val="Hyperlink"/>
                <w:noProof/>
              </w:rPr>
              <w:t>Graphics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45" w:history="1">
            <w:r w:rsidR="00467BD8" w:rsidRPr="00344908">
              <w:rPr>
                <w:rStyle w:val="Hyperlink"/>
                <w:noProof/>
              </w:rPr>
              <w:t>Models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46" w:history="1">
            <w:r w:rsidR="00467BD8" w:rsidRPr="00344908">
              <w:rPr>
                <w:rStyle w:val="Hyperlink"/>
                <w:noProof/>
              </w:rPr>
              <w:t>Animations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428701947" w:history="1">
            <w:r w:rsidR="00467BD8" w:rsidRPr="00344908">
              <w:rPr>
                <w:rStyle w:val="Hyperlink"/>
                <w:noProof/>
              </w:rPr>
              <w:t>Statements and Keywords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48" w:history="1">
            <w:r w:rsidR="00467BD8" w:rsidRPr="00344908">
              <w:rPr>
                <w:rStyle w:val="Hyperlink"/>
                <w:noProof/>
              </w:rPr>
              <w:t>Declarations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49" w:history="1">
            <w:r w:rsidR="00467BD8" w:rsidRPr="00344908">
              <w:rPr>
                <w:rStyle w:val="Hyperlink"/>
                <w:noProof/>
              </w:rPr>
              <w:t>Loops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50" w:history="1">
            <w:r w:rsidR="00467BD8" w:rsidRPr="00344908">
              <w:rPr>
                <w:rStyle w:val="Hyperlink"/>
                <w:noProof/>
              </w:rPr>
              <w:t>Objects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428701951" w:history="1">
            <w:r w:rsidR="00467BD8" w:rsidRPr="00344908">
              <w:rPr>
                <w:rStyle w:val="Hyperlink"/>
                <w:noProof/>
              </w:rPr>
              <w:t>Model Compilation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52" w:history="1">
            <w:r w:rsidR="00467BD8" w:rsidRPr="00344908">
              <w:rPr>
                <w:rStyle w:val="Hyperlink"/>
                <w:noProof/>
              </w:rPr>
              <w:t>Native Model Library (excerpt)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53" w:history="1">
            <w:r w:rsidR="00467BD8" w:rsidRPr="00344908">
              <w:rPr>
                <w:rStyle w:val="Hyperlink"/>
                <w:noProof/>
              </w:rPr>
              <w:t>Source Code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54" w:history="1">
            <w:r w:rsidR="00467BD8" w:rsidRPr="00344908">
              <w:rPr>
                <w:rStyle w:val="Hyperlink"/>
                <w:noProof/>
              </w:rPr>
              <w:t>Compilation Step 1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55" w:history="1">
            <w:r w:rsidR="00467BD8" w:rsidRPr="00344908">
              <w:rPr>
                <w:rStyle w:val="Hyperlink"/>
                <w:noProof/>
              </w:rPr>
              <w:t>Compilation Step 2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56" w:history="1">
            <w:r w:rsidR="00467BD8" w:rsidRPr="00344908">
              <w:rPr>
                <w:rStyle w:val="Hyperlink"/>
                <w:noProof/>
              </w:rPr>
              <w:t>Compilation Step 3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D8" w:rsidRDefault="00B05F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28701957" w:history="1">
            <w:r w:rsidR="00467BD8" w:rsidRPr="00344908">
              <w:rPr>
                <w:rStyle w:val="Hyperlink"/>
                <w:noProof/>
              </w:rPr>
              <w:t>Conversion into ASCII STL</w:t>
            </w:r>
            <w:r w:rsidR="00467B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BD8">
              <w:rPr>
                <w:noProof/>
                <w:webHidden/>
              </w:rPr>
              <w:instrText xml:space="preserve"> PAGEREF _Toc4287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B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93B" w:rsidRDefault="00B05F59" w:rsidP="000D70B3">
          <w:r>
            <w:fldChar w:fldCharType="end"/>
          </w:r>
        </w:p>
      </w:sdtContent>
    </w:sdt>
    <w:p w:rsidR="00F746EA" w:rsidRDefault="00F746EA" w:rsidP="000D70B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16F69" w:rsidRDefault="00316F69" w:rsidP="000D70B3">
      <w:pPr>
        <w:pStyle w:val="Heading1"/>
      </w:pPr>
      <w:bookmarkStart w:id="0" w:name="_Toc428701942"/>
      <w:r>
        <w:lastRenderedPageBreak/>
        <w:t>Syntax</w:t>
      </w:r>
      <w:bookmarkEnd w:id="0"/>
    </w:p>
    <w:p w:rsidR="00E4689E" w:rsidRDefault="00E4689E" w:rsidP="000D70B3">
      <w:pPr>
        <w:pStyle w:val="Heading2"/>
      </w:pPr>
      <w:bookmarkStart w:id="1" w:name="_Toc428701943"/>
      <w:r>
        <w:t>General</w:t>
      </w:r>
      <w:bookmarkEnd w:id="1"/>
    </w:p>
    <w:p w:rsidR="00E4689E" w:rsidRDefault="00E4689E" w:rsidP="000D70B3">
      <w:r>
        <w:tab/>
      </w:r>
      <w:r w:rsidR="00E31569">
        <w:t xml:space="preserve">SiGMAL is semi-whitespace-oriented. Each statement must be in a single line or end in an </w:t>
      </w:r>
      <w:r w:rsidR="00E31569" w:rsidRPr="000D70B3">
        <w:t>ellipsis (...) to denote continuation. Multiple statements may be on a single line if they are separated by a semicolon (;).</w:t>
      </w:r>
      <w:r w:rsidR="007A498B" w:rsidRPr="000D70B3">
        <w:t xml:space="preserve"> Any amount and type of whitespace </w:t>
      </w:r>
      <w:r w:rsidR="00623AD5" w:rsidRPr="000D70B3">
        <w:t xml:space="preserve">may be on </w:t>
      </w:r>
      <w:r w:rsidR="00441F06" w:rsidRPr="000D70B3">
        <w:t xml:space="preserve">the </w:t>
      </w:r>
      <w:r w:rsidR="00623AD5" w:rsidRPr="000D70B3">
        <w:t>leading or trailing end of a line, as well</w:t>
      </w:r>
      <w:r w:rsidR="00623AD5">
        <w:t xml:space="preserve"> as between statements, but words in statements must be separated by spaces.</w:t>
      </w:r>
      <w:r w:rsidR="00C83A64">
        <w:t xml:space="preserve"> A line with no non-whitespace characters indicates the end of a definition or procedure.</w:t>
      </w:r>
    </w:p>
    <w:p w:rsidR="00E31569" w:rsidRDefault="00E31569" w:rsidP="000D70B3">
      <w:pPr>
        <w:pStyle w:val="Heading2"/>
      </w:pPr>
      <w:bookmarkStart w:id="2" w:name="_Toc428701944"/>
      <w:r>
        <w:t>Graphics</w:t>
      </w:r>
      <w:bookmarkEnd w:id="2"/>
    </w:p>
    <w:p w:rsidR="000D70B3" w:rsidRPr="000D70B3" w:rsidRDefault="000D70B3" w:rsidP="000D70B3">
      <w:r>
        <w:tab/>
        <w:t>Not within the scope of this project</w:t>
      </w:r>
    </w:p>
    <w:p w:rsidR="00316F69" w:rsidRDefault="00C83A64" w:rsidP="000D70B3">
      <w:pPr>
        <w:pStyle w:val="Heading2"/>
      </w:pPr>
      <w:bookmarkStart w:id="3" w:name="_Toc428701945"/>
      <w:r>
        <w:t>Model</w:t>
      </w:r>
      <w:r w:rsidR="00316F69">
        <w:t>s</w:t>
      </w:r>
      <w:bookmarkEnd w:id="3"/>
    </w:p>
    <w:p w:rsidR="00E4689E" w:rsidRPr="000D70B3" w:rsidRDefault="00316F69" w:rsidP="000D70B3">
      <w:r>
        <w:tab/>
        <w:t>Since model definitions are compiled non-sequentially, statements can be in any order. However, when there are conflicting statements, the first one is used.</w:t>
      </w:r>
      <w:r w:rsidR="00E4689E">
        <w:t xml:space="preserve"> Each definition must </w:t>
      </w:r>
      <w:r w:rsidR="000E7701">
        <w:t xml:space="preserve">begin with a name followed by "Model:" and </w:t>
      </w:r>
      <w:r w:rsidR="00E4689E">
        <w:t xml:space="preserve">contain </w:t>
      </w:r>
      <w:r w:rsidR="00E4689E" w:rsidRPr="000D70B3">
        <w:t xml:space="preserve">point declarations as well as line and/or face declarations. They may also contain any number and combination of other valid declarations. </w:t>
      </w:r>
    </w:p>
    <w:p w:rsidR="00F3462D" w:rsidRPr="000D70B3" w:rsidRDefault="00F3462D" w:rsidP="000D70B3"/>
    <w:p w:rsidR="00CA4536" w:rsidRPr="000D70B3" w:rsidRDefault="00CA4536" w:rsidP="000D70B3">
      <w:r w:rsidRPr="000D70B3">
        <w:t xml:space="preserve">Valid </w:t>
      </w:r>
      <w:r w:rsidR="0099019A" w:rsidRPr="000D70B3">
        <w:t>statements:</w:t>
      </w:r>
    </w:p>
    <w:p w:rsidR="00F3462D" w:rsidRDefault="00F3462D" w:rsidP="000D70B3">
      <w:pPr>
        <w:pStyle w:val="ListParagraph"/>
        <w:numPr>
          <w:ilvl w:val="0"/>
          <w:numId w:val="2"/>
        </w:numPr>
      </w:pPr>
      <w:r w:rsidRPr="000D70B3">
        <w:t>declarations</w:t>
      </w:r>
    </w:p>
    <w:p w:rsidR="00870609" w:rsidRPr="000D70B3" w:rsidRDefault="00870609" w:rsidP="000D70B3">
      <w:pPr>
        <w:pStyle w:val="ListParagraph"/>
        <w:numPr>
          <w:ilvl w:val="0"/>
          <w:numId w:val="2"/>
        </w:numPr>
      </w:pPr>
      <w:r>
        <w:t>generalizations</w:t>
      </w:r>
    </w:p>
    <w:p w:rsidR="00D55C4A" w:rsidRDefault="00316F69" w:rsidP="000D70B3">
      <w:pPr>
        <w:pStyle w:val="Heading2"/>
      </w:pPr>
      <w:bookmarkStart w:id="4" w:name="_Toc428701946"/>
      <w:r>
        <w:t>Animations</w:t>
      </w:r>
      <w:bookmarkEnd w:id="4"/>
    </w:p>
    <w:p w:rsidR="00D55C4A" w:rsidRDefault="000D70B3" w:rsidP="000D70B3">
      <w:r>
        <w:tab/>
        <w:t>Not within the scope of this project</w:t>
      </w:r>
    </w:p>
    <w:p w:rsidR="00D55C4A" w:rsidRDefault="00D55C4A" w:rsidP="000D70B3">
      <w:pPr>
        <w:pStyle w:val="Heading1"/>
      </w:pPr>
      <w:bookmarkStart w:id="5" w:name="_Toc428701947"/>
      <w:r>
        <w:t>Statements and Keywords</w:t>
      </w:r>
      <w:bookmarkEnd w:id="5"/>
    </w:p>
    <w:p w:rsidR="00D55C4A" w:rsidRDefault="00D55C4A" w:rsidP="000D70B3">
      <w:pPr>
        <w:pStyle w:val="Heading2"/>
      </w:pPr>
      <w:bookmarkStart w:id="6" w:name="_Toc428701948"/>
      <w:r>
        <w:t>Declarations</w:t>
      </w:r>
      <w:bookmarkEnd w:id="6"/>
    </w:p>
    <w:p w:rsidR="00870609" w:rsidRPr="005C4EF7" w:rsidRDefault="00D55C4A" w:rsidP="00870609">
      <w:r>
        <w:tab/>
      </w:r>
      <w:r w:rsidRPr="005C4EF7">
        <w:t xml:space="preserve">Variable declarations and assignments begin with the variable name, while Point, Line, and </w:t>
      </w:r>
      <w:r w:rsidR="00B36C4F" w:rsidRPr="005C4EF7">
        <w:t xml:space="preserve">Face declarations begin with </w:t>
      </w:r>
      <w:r w:rsidR="005C4EF7" w:rsidRPr="005C4EF7">
        <w:t xml:space="preserve">the </w:t>
      </w:r>
      <w:r w:rsidR="000E7701">
        <w:t>class and name</w:t>
      </w:r>
      <w:r w:rsidR="005C4EF7" w:rsidRPr="005C4EF7">
        <w:t>. All declarations then have the keyword</w:t>
      </w:r>
      <w:r w:rsidR="005C4EF7" w:rsidRPr="001B2117">
        <w:rPr>
          <w:color w:val="17365D" w:themeColor="text2" w:themeShade="BF"/>
        </w:rPr>
        <w:t xml:space="preserve"> </w:t>
      </w:r>
      <w:r w:rsidR="005C4EF7" w:rsidRPr="005C4EF7">
        <w:rPr>
          <w:rFonts w:ascii="Consolas" w:hAnsi="Consolas" w:cs="Consolas"/>
          <w:i/>
          <w:color w:val="365F91" w:themeColor="accent1" w:themeShade="BF"/>
        </w:rPr>
        <w:t>is</w:t>
      </w:r>
      <w:r w:rsidR="005C4EF7" w:rsidRPr="001B2117">
        <w:rPr>
          <w:color w:val="365F91" w:themeColor="accent1" w:themeShade="BF"/>
        </w:rPr>
        <w:t xml:space="preserve"> </w:t>
      </w:r>
      <w:r w:rsidR="000E7701" w:rsidRPr="000E7701">
        <w:t>(</w:t>
      </w:r>
      <w:r w:rsidR="000E7701" w:rsidRPr="000E7701">
        <w:rPr>
          <w:rFonts w:ascii="Consolas" w:hAnsi="Consolas" w:cs="Consolas"/>
          <w:i/>
          <w:color w:val="365F91" w:themeColor="accent1" w:themeShade="BF"/>
        </w:rPr>
        <w:t>are</w:t>
      </w:r>
      <w:r w:rsidR="000E7701">
        <w:rPr>
          <w:color w:val="365F91" w:themeColor="accent1" w:themeShade="BF"/>
        </w:rPr>
        <w:t xml:space="preserve"> </w:t>
      </w:r>
      <w:r w:rsidR="000E7701" w:rsidRPr="000E7701">
        <w:t>in the case of arrays)</w:t>
      </w:r>
      <w:r w:rsidR="000E7701">
        <w:rPr>
          <w:color w:val="365F91" w:themeColor="accent1" w:themeShade="BF"/>
        </w:rPr>
        <w:t xml:space="preserve"> </w:t>
      </w:r>
      <w:r w:rsidR="005C4EF7" w:rsidRPr="005C4EF7">
        <w:t>follo</w:t>
      </w:r>
      <w:r w:rsidR="005C4EF7">
        <w:t>wed by a value</w:t>
      </w:r>
      <w:r w:rsidR="00CA4536">
        <w:t>, a list of values,</w:t>
      </w:r>
      <w:r w:rsidR="005C4EF7">
        <w:t xml:space="preserve"> or </w:t>
      </w:r>
      <w:r w:rsidR="005C4EF7" w:rsidRPr="00DD34C7">
        <w:rPr>
          <w:rFonts w:ascii="Consolas" w:hAnsi="Consolas" w:cs="Consolas"/>
          <w:color w:val="F79646" w:themeColor="accent6"/>
          <w:sz w:val="20"/>
          <w:szCs w:val="20"/>
        </w:rPr>
        <w:t>undefined</w:t>
      </w:r>
      <w:r w:rsidR="005C4EF7">
        <w:rPr>
          <w:rFonts w:ascii="Consolas" w:hAnsi="Consolas" w:cs="Consolas"/>
          <w:sz w:val="20"/>
          <w:szCs w:val="20"/>
        </w:rPr>
        <w:t>.</w:t>
      </w:r>
    </w:p>
    <w:p w:rsidR="00CA4536" w:rsidRDefault="00D55C4A" w:rsidP="000D70B3">
      <w:pPr>
        <w:pStyle w:val="Heading2"/>
      </w:pPr>
      <w:bookmarkStart w:id="7" w:name="_Toc428701949"/>
      <w:r>
        <w:t>Loops</w:t>
      </w:r>
      <w:bookmarkEnd w:id="7"/>
    </w:p>
    <w:p w:rsidR="00CA4536" w:rsidRDefault="000D70B3" w:rsidP="000D70B3">
      <w:r>
        <w:tab/>
        <w:t>Not within the scope of this project</w:t>
      </w:r>
    </w:p>
    <w:p w:rsidR="00870609" w:rsidRDefault="00CA4536" w:rsidP="000D70B3">
      <w:pPr>
        <w:pStyle w:val="Heading2"/>
      </w:pPr>
      <w:bookmarkStart w:id="8" w:name="_Toc428701950"/>
      <w:r>
        <w:t>Objects</w:t>
      </w:r>
      <w:bookmarkEnd w:id="8"/>
    </w:p>
    <w:p w:rsidR="00316F69" w:rsidRDefault="00870609" w:rsidP="00870609">
      <w:r>
        <w:tab/>
        <w:t>Not within the scope of this project</w:t>
      </w:r>
      <w:r w:rsidR="00316F69">
        <w:br w:type="page"/>
      </w:r>
    </w:p>
    <w:p w:rsidR="00BA7252" w:rsidRPr="0013593B" w:rsidRDefault="00B43C3D" w:rsidP="000D70B3">
      <w:pPr>
        <w:pStyle w:val="Heading1"/>
      </w:pPr>
      <w:bookmarkStart w:id="9" w:name="_Toc428701951"/>
      <w:r w:rsidRPr="0013593B">
        <w:lastRenderedPageBreak/>
        <w:t>Model Compilation</w:t>
      </w:r>
      <w:bookmarkEnd w:id="9"/>
    </w:p>
    <w:p w:rsidR="00BA7252" w:rsidRDefault="00BA7252" w:rsidP="000D70B3"/>
    <w:p w:rsidR="00DD34C7" w:rsidRPr="00BA7252" w:rsidRDefault="00DD34C7" w:rsidP="000D70B3">
      <w:pPr>
        <w:pStyle w:val="Heading2"/>
      </w:pPr>
      <w:bookmarkStart w:id="10" w:name="_Toc428701952"/>
      <w:r w:rsidRPr="00BA7252">
        <w:t>Native Model Library (excerpt)</w:t>
      </w:r>
      <w:bookmarkEnd w:id="10"/>
    </w:p>
    <w:p w:rsidR="00DD34C7" w:rsidRPr="000D70B3" w:rsidRDefault="00DD34C7" w:rsidP="000D70B3">
      <w:pPr>
        <w:rPr>
          <w:rFonts w:ascii="Consolas" w:hAnsi="Consolas" w:cs="Consolas"/>
          <w:sz w:val="20"/>
        </w:rPr>
      </w:pP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 xml:space="preserve">Hexahedron </w:t>
      </w:r>
      <w:r w:rsidRPr="000D70B3">
        <w:rPr>
          <w:rFonts w:ascii="Consolas" w:hAnsi="Consolas" w:cs="Consolas"/>
          <w:b/>
          <w:i/>
          <w:sz w:val="20"/>
        </w:rPr>
        <w:t>Model</w:t>
      </w:r>
      <w:r w:rsidRPr="000D70B3">
        <w:rPr>
          <w:rFonts w:ascii="Consolas" w:hAnsi="Consolas" w:cs="Consolas"/>
          <w:sz w:val="20"/>
        </w:rPr>
        <w:t>: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A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  <w:r w:rsidR="0015089F" w:rsidRPr="000D70B3">
        <w:rPr>
          <w:rFonts w:ascii="Consolas" w:hAnsi="Consolas" w:cs="Consolas"/>
          <w:sz w:val="20"/>
        </w:rPr>
        <w:t>;</w:t>
      </w: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color w:val="0070C0"/>
          <w:sz w:val="20"/>
        </w:rPr>
        <w:t xml:space="preserve"> </w:t>
      </w:r>
      <w:r w:rsidRPr="000D70B3">
        <w:rPr>
          <w:rFonts w:ascii="Consolas" w:hAnsi="Consolas" w:cs="Consolas"/>
          <w:sz w:val="20"/>
        </w:rPr>
        <w:t xml:space="preserve">B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color w:val="0070C0"/>
          <w:sz w:val="20"/>
        </w:rPr>
        <w:t xml:space="preserve"> </w:t>
      </w:r>
      <w:r w:rsidRPr="000D70B3">
        <w:rPr>
          <w:rFonts w:ascii="Consolas" w:hAnsi="Consolas" w:cs="Consolas"/>
          <w:sz w:val="20"/>
        </w:rPr>
        <w:t xml:space="preserve">C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  <w:r w:rsidR="0015089F" w:rsidRPr="000D70B3">
        <w:rPr>
          <w:rFonts w:ascii="Consolas" w:hAnsi="Consolas" w:cs="Consolas"/>
          <w:sz w:val="20"/>
        </w:rPr>
        <w:t>;</w:t>
      </w: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D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color w:val="0070C0"/>
          <w:sz w:val="20"/>
        </w:rPr>
        <w:t xml:space="preserve"> </w:t>
      </w:r>
      <w:r w:rsidRPr="000D70B3">
        <w:rPr>
          <w:rFonts w:ascii="Consolas" w:hAnsi="Consolas" w:cs="Consolas"/>
          <w:sz w:val="20"/>
        </w:rPr>
        <w:t xml:space="preserve">E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  <w:r w:rsidR="0015089F" w:rsidRPr="000D70B3">
        <w:rPr>
          <w:rFonts w:ascii="Consolas" w:hAnsi="Consolas" w:cs="Consolas"/>
          <w:sz w:val="20"/>
        </w:rPr>
        <w:t>;</w:t>
      </w: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F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G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  <w:r w:rsidR="0015089F" w:rsidRPr="000D70B3">
        <w:rPr>
          <w:rFonts w:ascii="Consolas" w:hAnsi="Consolas" w:cs="Consolas"/>
          <w:sz w:val="20"/>
        </w:rPr>
        <w:t>;</w:t>
      </w: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H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</w:rPr>
        <w:t>Face</w:t>
      </w:r>
      <w:r w:rsidRPr="000D70B3">
        <w:rPr>
          <w:rFonts w:ascii="Consolas" w:hAnsi="Consolas" w:cs="Consolas"/>
          <w:sz w:val="20"/>
        </w:rPr>
        <w:t xml:space="preserve"> </w:t>
      </w:r>
      <w:r w:rsidR="000E7701">
        <w:rPr>
          <w:rFonts w:ascii="Consolas" w:hAnsi="Consolas" w:cs="Consolas"/>
          <w:sz w:val="20"/>
        </w:rPr>
        <w:t xml:space="preserve">top's    vertices </w:t>
      </w:r>
      <w:r w:rsidR="000E7701">
        <w:rPr>
          <w:rFonts w:ascii="Consolas" w:hAnsi="Consolas" w:cs="Consolas"/>
          <w:i/>
          <w:color w:val="365F91" w:themeColor="accent1" w:themeShade="BF"/>
          <w:sz w:val="20"/>
        </w:rPr>
        <w:t>are</w:t>
      </w:r>
      <w:r w:rsidRPr="000D70B3">
        <w:rPr>
          <w:rFonts w:ascii="Consolas" w:hAnsi="Consolas" w:cs="Consolas"/>
          <w:sz w:val="20"/>
        </w:rPr>
        <w:t xml:space="preserve"> A,B,C,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</w:rPr>
        <w:t>Face</w:t>
      </w:r>
      <w:r w:rsidRPr="000D70B3">
        <w:rPr>
          <w:rFonts w:ascii="Consolas" w:hAnsi="Consolas" w:cs="Consolas"/>
          <w:sz w:val="20"/>
        </w:rPr>
        <w:t xml:space="preserve"> </w:t>
      </w:r>
      <w:r w:rsidR="000E7701">
        <w:rPr>
          <w:rFonts w:ascii="Consolas" w:hAnsi="Consolas" w:cs="Consolas"/>
          <w:sz w:val="20"/>
        </w:rPr>
        <w:t xml:space="preserve">bottom's vertices </w:t>
      </w:r>
      <w:r w:rsidR="000E7701">
        <w:rPr>
          <w:rFonts w:ascii="Consolas" w:hAnsi="Consolas" w:cs="Consolas"/>
          <w:i/>
          <w:color w:val="365F91" w:themeColor="accent1" w:themeShade="BF"/>
          <w:sz w:val="20"/>
        </w:rPr>
        <w:t>are</w:t>
      </w:r>
      <w:r w:rsidR="000E7701"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sz w:val="20"/>
        </w:rPr>
        <w:t>E,F,G,H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</w:rPr>
        <w:t>Face</w:t>
      </w:r>
      <w:r w:rsidRPr="000D70B3">
        <w:rPr>
          <w:rFonts w:ascii="Consolas" w:hAnsi="Consolas" w:cs="Consolas"/>
          <w:sz w:val="20"/>
        </w:rPr>
        <w:t xml:space="preserve"> </w:t>
      </w:r>
      <w:r w:rsidR="000E7701">
        <w:rPr>
          <w:rFonts w:ascii="Consolas" w:hAnsi="Consolas" w:cs="Consolas"/>
          <w:sz w:val="20"/>
        </w:rPr>
        <w:t xml:space="preserve">front's  vertices </w:t>
      </w:r>
      <w:r w:rsidR="000E7701">
        <w:rPr>
          <w:rFonts w:ascii="Consolas" w:hAnsi="Consolas" w:cs="Consolas"/>
          <w:i/>
          <w:color w:val="365F91" w:themeColor="accent1" w:themeShade="BF"/>
          <w:sz w:val="20"/>
        </w:rPr>
        <w:t>are</w:t>
      </w:r>
      <w:r w:rsidR="000E7701"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sz w:val="20"/>
        </w:rPr>
        <w:t>A,D,H,E</w:t>
      </w:r>
    </w:p>
    <w:p w:rsidR="00C93384" w:rsidRPr="000D70B3" w:rsidRDefault="000E7701" w:rsidP="000D70B3">
      <w:pPr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 w:rsidR="00C93384" w:rsidRPr="000D70B3">
        <w:rPr>
          <w:rFonts w:ascii="Consolas" w:hAnsi="Consolas" w:cs="Consolas"/>
          <w:color w:val="0070C0"/>
          <w:sz w:val="20"/>
        </w:rPr>
        <w:t>Face</w:t>
      </w:r>
      <w:r w:rsidR="00C93384" w:rsidRPr="000D70B3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</w:rPr>
        <w:t xml:space="preserve">right's  vertices </w:t>
      </w:r>
      <w:r>
        <w:rPr>
          <w:rFonts w:ascii="Consolas" w:hAnsi="Consolas" w:cs="Consolas"/>
          <w:i/>
          <w:color w:val="365F91" w:themeColor="accent1" w:themeShade="BF"/>
          <w:sz w:val="20"/>
        </w:rPr>
        <w:t>are</w:t>
      </w:r>
      <w:r w:rsidRPr="000D70B3">
        <w:rPr>
          <w:rFonts w:ascii="Consolas" w:hAnsi="Consolas" w:cs="Consolas"/>
          <w:sz w:val="20"/>
        </w:rPr>
        <w:t xml:space="preserve"> </w:t>
      </w:r>
      <w:r w:rsidR="00C93384" w:rsidRPr="000D70B3">
        <w:rPr>
          <w:rFonts w:ascii="Consolas" w:hAnsi="Consolas" w:cs="Consolas"/>
          <w:sz w:val="20"/>
        </w:rPr>
        <w:t>A,B,F,E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</w:rPr>
        <w:t>Face</w:t>
      </w:r>
      <w:r w:rsidRPr="000D70B3">
        <w:rPr>
          <w:rFonts w:ascii="Consolas" w:hAnsi="Consolas" w:cs="Consolas"/>
          <w:sz w:val="20"/>
        </w:rPr>
        <w:t xml:space="preserve"> </w:t>
      </w:r>
      <w:r w:rsidR="000E7701">
        <w:rPr>
          <w:rFonts w:ascii="Consolas" w:hAnsi="Consolas" w:cs="Consolas"/>
          <w:sz w:val="20"/>
        </w:rPr>
        <w:t xml:space="preserve">left's   vertices </w:t>
      </w:r>
      <w:r w:rsidR="000E7701">
        <w:rPr>
          <w:rFonts w:ascii="Consolas" w:hAnsi="Consolas" w:cs="Consolas"/>
          <w:i/>
          <w:color w:val="365F91" w:themeColor="accent1" w:themeShade="BF"/>
          <w:sz w:val="20"/>
        </w:rPr>
        <w:t>are</w:t>
      </w:r>
      <w:r w:rsidR="000E7701"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sz w:val="20"/>
        </w:rPr>
        <w:t>D,C,G,H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</w:rPr>
        <w:t>Face</w:t>
      </w:r>
      <w:r w:rsidRPr="000D70B3">
        <w:rPr>
          <w:rFonts w:ascii="Consolas" w:hAnsi="Consolas" w:cs="Consolas"/>
          <w:sz w:val="20"/>
        </w:rPr>
        <w:t xml:space="preserve"> </w:t>
      </w:r>
      <w:r w:rsidR="000E7701">
        <w:rPr>
          <w:rFonts w:ascii="Consolas" w:hAnsi="Consolas" w:cs="Consolas"/>
          <w:sz w:val="20"/>
        </w:rPr>
        <w:t xml:space="preserve">back's   vertices </w:t>
      </w:r>
      <w:r w:rsidR="000E7701">
        <w:rPr>
          <w:rFonts w:ascii="Consolas" w:hAnsi="Consolas" w:cs="Consolas"/>
          <w:i/>
          <w:color w:val="365F91" w:themeColor="accent1" w:themeShade="BF"/>
          <w:sz w:val="20"/>
        </w:rPr>
        <w:t>are</w:t>
      </w:r>
      <w:r w:rsidR="000E7701"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sz w:val="20"/>
        </w:rPr>
        <w:t>B,C,G,F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proofErr w:type="spellStart"/>
      <w:r w:rsidRPr="000D70B3">
        <w:rPr>
          <w:rFonts w:ascii="Consolas" w:hAnsi="Consolas" w:cs="Consolas"/>
          <w:sz w:val="20"/>
        </w:rPr>
        <w:t>Cuboid</w:t>
      </w:r>
      <w:proofErr w:type="spellEnd"/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b/>
          <w:i/>
          <w:sz w:val="20"/>
        </w:rPr>
        <w:t>Model</w:t>
      </w:r>
      <w:r w:rsidRPr="000D70B3">
        <w:rPr>
          <w:rFonts w:ascii="Consolas" w:hAnsi="Consolas" w:cs="Consolas"/>
          <w:sz w:val="20"/>
        </w:rPr>
        <w:t>: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proofErr w:type="spellStart"/>
      <w:r w:rsidR="00DD34C7" w:rsidRPr="000D70B3">
        <w:rPr>
          <w:rFonts w:ascii="Consolas" w:hAnsi="Consolas" w:cs="Consolas"/>
          <w:color w:val="002060"/>
          <w:sz w:val="20"/>
        </w:rPr>
        <w:t>TypeOf</w:t>
      </w:r>
      <w:proofErr w:type="spellEnd"/>
      <w:r w:rsidRPr="000D70B3">
        <w:rPr>
          <w:rFonts w:ascii="Consolas" w:hAnsi="Consolas" w:cs="Consolas"/>
          <w:sz w:val="20"/>
        </w:rPr>
        <w:t xml:space="preserve"> Hexahedron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  <w:t xml:space="preserve">height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  <w:t xml:space="preserve">width </w:t>
      </w:r>
      <w:r w:rsidR="003B3273">
        <w:rPr>
          <w:rFonts w:ascii="Consolas" w:hAnsi="Consolas" w:cs="Consolas"/>
          <w:sz w:val="20"/>
        </w:rPr>
        <w:t xml:space="preserve">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  <w:t xml:space="preserve">depth </w:t>
      </w:r>
      <w:r w:rsidR="003B3273">
        <w:rPr>
          <w:rFonts w:ascii="Consolas" w:hAnsi="Consolas" w:cs="Consolas"/>
          <w:sz w:val="20"/>
        </w:rPr>
        <w:t xml:space="preserve">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A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B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C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D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E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-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F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-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G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-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r w:rsidRPr="000D70B3">
        <w:rPr>
          <w:rFonts w:ascii="Consolas" w:hAnsi="Consolas" w:cs="Consolas"/>
          <w:color w:val="0070C0"/>
          <w:sz w:val="20"/>
          <w:u w:color="0070C0"/>
        </w:rPr>
        <w:t>Point</w:t>
      </w:r>
      <w:r w:rsidRPr="000D70B3">
        <w:rPr>
          <w:rFonts w:ascii="Consolas" w:hAnsi="Consolas" w:cs="Consolas"/>
          <w:sz w:val="20"/>
        </w:rPr>
        <w:t xml:space="preserve"> H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(-height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-wid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, depth/</w:t>
      </w:r>
      <w:r w:rsidRPr="000D70B3">
        <w:rPr>
          <w:rFonts w:ascii="Consolas" w:hAnsi="Consolas" w:cs="Consolas"/>
          <w:color w:val="F79646" w:themeColor="accent6"/>
          <w:sz w:val="20"/>
        </w:rPr>
        <w:t>2</w:t>
      </w:r>
      <w:r w:rsidRPr="000D70B3">
        <w:rPr>
          <w:rFonts w:ascii="Consolas" w:hAnsi="Consolas" w:cs="Consolas"/>
          <w:sz w:val="20"/>
        </w:rPr>
        <w:t>)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 xml:space="preserve">Cube </w:t>
      </w:r>
      <w:r w:rsidRPr="000D70B3">
        <w:rPr>
          <w:rFonts w:ascii="Consolas" w:hAnsi="Consolas" w:cs="Consolas"/>
          <w:b/>
          <w:i/>
          <w:sz w:val="20"/>
        </w:rPr>
        <w:t>Model</w:t>
      </w:r>
      <w:r w:rsidRPr="000D70B3">
        <w:rPr>
          <w:rFonts w:ascii="Consolas" w:hAnsi="Consolas" w:cs="Consolas"/>
          <w:sz w:val="20"/>
        </w:rPr>
        <w:t>: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</w:r>
      <w:proofErr w:type="spellStart"/>
      <w:r w:rsidR="00DD34C7" w:rsidRPr="000D70B3">
        <w:rPr>
          <w:rFonts w:ascii="Consolas" w:hAnsi="Consolas" w:cs="Consolas"/>
          <w:color w:val="002060"/>
          <w:sz w:val="20"/>
        </w:rPr>
        <w:t>TypeOf</w:t>
      </w:r>
      <w:proofErr w:type="spellEnd"/>
      <w:r w:rsidRPr="000D70B3">
        <w:rPr>
          <w:rFonts w:ascii="Consolas" w:hAnsi="Consolas" w:cs="Consolas"/>
          <w:sz w:val="20"/>
        </w:rPr>
        <w:t xml:space="preserve"> </w:t>
      </w:r>
      <w:proofErr w:type="spellStart"/>
      <w:r w:rsidRPr="000D70B3">
        <w:rPr>
          <w:rFonts w:ascii="Consolas" w:hAnsi="Consolas" w:cs="Consolas"/>
          <w:sz w:val="20"/>
        </w:rPr>
        <w:t>Cuboid</w:t>
      </w:r>
      <w:proofErr w:type="spellEnd"/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  <w:t xml:space="preserve">length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</w:t>
      </w:r>
      <w:r w:rsidRPr="000D70B3">
        <w:rPr>
          <w:rFonts w:ascii="Consolas" w:hAnsi="Consolas" w:cs="Consolas"/>
          <w:color w:val="F79646" w:themeColor="accent6"/>
          <w:sz w:val="20"/>
        </w:rPr>
        <w:t>undefined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  <w:t xml:space="preserve">height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length</w:t>
      </w:r>
    </w:p>
    <w:p w:rsidR="00C93384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  <w:t xml:space="preserve">width </w:t>
      </w:r>
      <w:r w:rsidR="003B3273">
        <w:rPr>
          <w:rFonts w:ascii="Consolas" w:hAnsi="Consolas" w:cs="Consolas"/>
          <w:sz w:val="20"/>
        </w:rPr>
        <w:t xml:space="preserve">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length</w:t>
      </w:r>
    </w:p>
    <w:p w:rsidR="0015089F" w:rsidRPr="000D70B3" w:rsidRDefault="00C93384" w:rsidP="000D70B3">
      <w:pPr>
        <w:rPr>
          <w:rFonts w:ascii="Consolas" w:hAnsi="Consolas" w:cs="Consolas"/>
          <w:sz w:val="20"/>
        </w:rPr>
      </w:pPr>
      <w:r w:rsidRPr="000D70B3">
        <w:rPr>
          <w:rFonts w:ascii="Consolas" w:hAnsi="Consolas" w:cs="Consolas"/>
          <w:sz w:val="20"/>
        </w:rPr>
        <w:tab/>
        <w:t xml:space="preserve">depth </w:t>
      </w:r>
      <w:r w:rsidR="003B3273">
        <w:rPr>
          <w:rFonts w:ascii="Consolas" w:hAnsi="Consolas" w:cs="Consolas"/>
          <w:sz w:val="20"/>
        </w:rPr>
        <w:t xml:space="preserve"> </w:t>
      </w:r>
      <w:r w:rsidR="005C4EF7" w:rsidRPr="000D70B3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0D70B3">
        <w:rPr>
          <w:rFonts w:ascii="Consolas" w:hAnsi="Consolas" w:cs="Consolas"/>
          <w:sz w:val="20"/>
        </w:rPr>
        <w:t xml:space="preserve"> length</w:t>
      </w:r>
    </w:p>
    <w:p w:rsidR="0015089F" w:rsidRPr="00BA7252" w:rsidRDefault="0015089F" w:rsidP="000D70B3">
      <w:pPr>
        <w:pStyle w:val="Heading2"/>
      </w:pPr>
      <w:bookmarkStart w:id="11" w:name="_Toc428701953"/>
      <w:r w:rsidRPr="00BA7252">
        <w:t>Source Code</w:t>
      </w:r>
      <w:bookmarkEnd w:id="11"/>
    </w:p>
    <w:p w:rsidR="0015089F" w:rsidRPr="00467BD8" w:rsidRDefault="0015089F" w:rsidP="000D70B3">
      <w:pPr>
        <w:rPr>
          <w:rFonts w:ascii="Consolas" w:hAnsi="Consolas" w:cs="Consolas"/>
          <w:sz w:val="20"/>
        </w:rPr>
      </w:pPr>
    </w:p>
    <w:p w:rsidR="0015089F" w:rsidRPr="00467BD8" w:rsidRDefault="0015089F" w:rsidP="000D70B3">
      <w:pPr>
        <w:rPr>
          <w:rFonts w:ascii="Consolas" w:hAnsi="Consolas" w:cs="Consolas"/>
          <w:b/>
          <w:sz w:val="20"/>
        </w:rPr>
      </w:pPr>
      <w:proofErr w:type="spellStart"/>
      <w:r w:rsidRPr="00467BD8">
        <w:rPr>
          <w:rFonts w:ascii="Consolas" w:hAnsi="Consolas" w:cs="Consolas"/>
          <w:sz w:val="20"/>
        </w:rPr>
        <w:t>UnitCube</w:t>
      </w:r>
      <w:proofErr w:type="spellEnd"/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b/>
          <w:i/>
          <w:sz w:val="20"/>
        </w:rPr>
        <w:t>Model</w:t>
      </w:r>
      <w:r w:rsidRPr="00467BD8">
        <w:rPr>
          <w:rFonts w:ascii="Consolas" w:hAnsi="Consolas" w:cs="Consolas"/>
          <w:b/>
          <w:sz w:val="20"/>
        </w:rPr>
        <w:t>:</w:t>
      </w:r>
    </w:p>
    <w:p w:rsidR="0015089F" w:rsidRPr="00467BD8" w:rsidRDefault="0015089F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b/>
          <w:sz w:val="20"/>
        </w:rPr>
        <w:tab/>
      </w:r>
      <w:r w:rsidR="003B3273" w:rsidRPr="000D70B3">
        <w:rPr>
          <w:rFonts w:ascii="Consolas" w:hAnsi="Consolas" w:cs="Consolas"/>
          <w:color w:val="002060"/>
          <w:sz w:val="20"/>
        </w:rPr>
        <w:t>TypeOf</w:t>
      </w:r>
      <w:r w:rsidRPr="00467BD8">
        <w:rPr>
          <w:rFonts w:ascii="Consolas" w:hAnsi="Consolas" w:cs="Consolas"/>
          <w:sz w:val="20"/>
        </w:rPr>
        <w:t xml:space="preserve"> Cube</w:t>
      </w:r>
    </w:p>
    <w:p w:rsidR="00C93384" w:rsidRPr="00467BD8" w:rsidRDefault="0015089F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="007674C7" w:rsidRPr="00467BD8">
        <w:rPr>
          <w:rFonts w:ascii="Consolas" w:hAnsi="Consolas" w:cs="Consolas"/>
          <w:sz w:val="20"/>
        </w:rPr>
        <w:t xml:space="preserve">leng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="007674C7" w:rsidRPr="00467BD8">
        <w:rPr>
          <w:rFonts w:ascii="Consolas" w:hAnsi="Consolas" w:cs="Consolas"/>
          <w:sz w:val="20"/>
        </w:rPr>
        <w:t xml:space="preserve"> </w:t>
      </w:r>
      <w:r w:rsidR="007674C7" w:rsidRPr="00467BD8">
        <w:rPr>
          <w:rFonts w:ascii="Consolas" w:hAnsi="Consolas" w:cs="Consolas"/>
          <w:color w:val="F79646" w:themeColor="accent6"/>
          <w:sz w:val="20"/>
        </w:rPr>
        <w:t>1</w:t>
      </w:r>
      <w:r w:rsidR="00C93384" w:rsidRPr="00467BD8">
        <w:rPr>
          <w:rFonts w:ascii="Consolas" w:hAnsi="Consolas" w:cs="Consolas"/>
          <w:sz w:val="20"/>
          <w:szCs w:val="24"/>
        </w:rPr>
        <w:br w:type="page"/>
      </w:r>
    </w:p>
    <w:p w:rsidR="00DD34C7" w:rsidRPr="00BA7252" w:rsidRDefault="00DD34C7" w:rsidP="000D70B3">
      <w:pPr>
        <w:pStyle w:val="Heading2"/>
        <w:rPr>
          <w:rFonts w:ascii="Consolas" w:hAnsi="Consolas" w:cs="Consolas"/>
        </w:rPr>
      </w:pPr>
      <w:bookmarkStart w:id="12" w:name="_Toc428701954"/>
      <w:r w:rsidRPr="00BA7252">
        <w:lastRenderedPageBreak/>
        <w:t>Compilation Step 1</w:t>
      </w:r>
      <w:bookmarkEnd w:id="12"/>
    </w:p>
    <w:p w:rsidR="00DD34C7" w:rsidRDefault="00DD34C7" w:rsidP="000D70B3"/>
    <w:p w:rsidR="007674C7" w:rsidRPr="007674C7" w:rsidRDefault="007674C7" w:rsidP="000D70B3">
      <w:r>
        <w:t xml:space="preserve">The compiler </w:t>
      </w:r>
      <w:r w:rsidR="00243448">
        <w:t>beg</w:t>
      </w:r>
      <w:r w:rsidR="00E77B10">
        <w:t xml:space="preserve">ins by appending the code of any parent model, replacing the inheritance statement with the one in the parent code, if any. It then removes any redundant declarations </w:t>
      </w:r>
      <w:r w:rsidR="00BA7252">
        <w:t>and repeats.</w:t>
      </w:r>
      <w:r w:rsidR="00E77B10">
        <w:t xml:space="preserve"> </w:t>
      </w:r>
    </w:p>
    <w:p w:rsidR="007674C7" w:rsidRDefault="007674C7" w:rsidP="000D70B3"/>
    <w:p w:rsidR="00E77B10" w:rsidRPr="00467BD8" w:rsidRDefault="00DD34C7" w:rsidP="000D70B3">
      <w:pPr>
        <w:rPr>
          <w:rFonts w:ascii="Consolas" w:hAnsi="Consolas" w:cs="Consolas"/>
          <w:b/>
          <w:sz w:val="20"/>
        </w:rPr>
      </w:pPr>
      <w:proofErr w:type="spellStart"/>
      <w:r w:rsidRPr="00467BD8">
        <w:rPr>
          <w:rFonts w:ascii="Consolas" w:hAnsi="Consolas" w:cs="Consolas"/>
          <w:sz w:val="20"/>
        </w:rPr>
        <w:t>UnitCube</w:t>
      </w:r>
      <w:proofErr w:type="spellEnd"/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b/>
          <w:i/>
          <w:sz w:val="20"/>
        </w:rPr>
        <w:t>Model</w:t>
      </w:r>
      <w:r w:rsidRPr="00467BD8">
        <w:rPr>
          <w:rFonts w:ascii="Consolas" w:hAnsi="Consolas" w:cs="Consolas"/>
          <w:b/>
          <w:sz w:val="20"/>
        </w:rPr>
        <w:t>:</w:t>
      </w:r>
      <w:r w:rsidR="00E77B10" w:rsidRPr="00467BD8">
        <w:rPr>
          <w:rFonts w:ascii="Consolas" w:hAnsi="Consolas" w:cs="Consolas"/>
          <w:b/>
          <w:sz w:val="20"/>
        </w:rPr>
        <w:t xml:space="preserve"> </w:t>
      </w:r>
    </w:p>
    <w:p w:rsidR="00E77B10" w:rsidRPr="00467BD8" w:rsidRDefault="00E77B10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b/>
          <w:sz w:val="20"/>
        </w:rPr>
        <w:tab/>
      </w:r>
      <w:proofErr w:type="spellStart"/>
      <w:r w:rsidRPr="00467BD8">
        <w:rPr>
          <w:rFonts w:ascii="Consolas" w:hAnsi="Consolas" w:cs="Consolas"/>
          <w:color w:val="002060"/>
          <w:sz w:val="20"/>
        </w:rPr>
        <w:t>TypeOf</w:t>
      </w:r>
      <w:proofErr w:type="spellEnd"/>
      <w:r w:rsidRPr="00467BD8">
        <w:rPr>
          <w:rFonts w:ascii="Consolas" w:hAnsi="Consolas" w:cs="Consolas"/>
          <w:color w:val="002060"/>
          <w:sz w:val="20"/>
        </w:rPr>
        <w:t xml:space="preserve"> </w:t>
      </w:r>
      <w:proofErr w:type="spellStart"/>
      <w:r w:rsidR="00BA7252" w:rsidRPr="00467BD8">
        <w:rPr>
          <w:rFonts w:ascii="Consolas" w:hAnsi="Consolas" w:cs="Consolas"/>
          <w:sz w:val="20"/>
        </w:rPr>
        <w:t>Cuboid</w:t>
      </w:r>
      <w:proofErr w:type="spellEnd"/>
    </w:p>
    <w:p w:rsidR="00E77B10" w:rsidRPr="00467BD8" w:rsidRDefault="00E77B10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leng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</w:p>
    <w:p w:rsidR="00E77B10" w:rsidRPr="00467BD8" w:rsidRDefault="00E77B10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height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E77B10" w:rsidRPr="00467BD8" w:rsidRDefault="00E77B10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wid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E77B10" w:rsidRPr="00467BD8" w:rsidRDefault="00E77B10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dep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</w:p>
    <w:p w:rsidR="00DD34C7" w:rsidRPr="00467BD8" w:rsidRDefault="00DD34C7" w:rsidP="000D70B3">
      <w:pPr>
        <w:rPr>
          <w:rFonts w:ascii="Consolas" w:hAnsi="Consolas" w:cs="Consolas"/>
          <w:b/>
          <w:sz w:val="20"/>
        </w:rPr>
      </w:pPr>
      <w:proofErr w:type="spellStart"/>
      <w:r w:rsidRPr="00467BD8">
        <w:rPr>
          <w:rFonts w:ascii="Consolas" w:hAnsi="Consolas" w:cs="Consolas"/>
          <w:sz w:val="20"/>
        </w:rPr>
        <w:t>UnitCube</w:t>
      </w:r>
      <w:proofErr w:type="spellEnd"/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b/>
          <w:i/>
          <w:sz w:val="20"/>
        </w:rPr>
        <w:t>Model</w:t>
      </w:r>
      <w:r w:rsidRPr="00467BD8">
        <w:rPr>
          <w:rFonts w:ascii="Consolas" w:hAnsi="Consolas" w:cs="Consolas"/>
          <w:b/>
          <w:sz w:val="20"/>
        </w:rPr>
        <w:t>:</w:t>
      </w:r>
    </w:p>
    <w:p w:rsidR="00E77B10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b/>
          <w:sz w:val="20"/>
        </w:rPr>
        <w:tab/>
      </w:r>
      <w:proofErr w:type="spellStart"/>
      <w:r w:rsidRPr="00467BD8">
        <w:rPr>
          <w:rFonts w:ascii="Consolas" w:hAnsi="Consolas" w:cs="Consolas"/>
          <w:color w:val="002060"/>
          <w:sz w:val="20"/>
        </w:rPr>
        <w:t>TypeOf</w:t>
      </w:r>
      <w:proofErr w:type="spellEnd"/>
      <w:r w:rsidRPr="00467BD8">
        <w:rPr>
          <w:rFonts w:ascii="Consolas" w:hAnsi="Consolas" w:cs="Consolas"/>
          <w:sz w:val="20"/>
        </w:rPr>
        <w:t xml:space="preserve"> Hexahedron</w:t>
      </w:r>
    </w:p>
    <w:p w:rsidR="00E77B10" w:rsidRPr="00467BD8" w:rsidRDefault="00E77B10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leng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</w:p>
    <w:p w:rsidR="007674C7" w:rsidRPr="00467BD8" w:rsidRDefault="00767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height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7674C7" w:rsidRPr="00467BD8" w:rsidRDefault="00767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wid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7674C7" w:rsidRPr="00467BD8" w:rsidRDefault="00767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dep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A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B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C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D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E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F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G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DD34C7" w:rsidRPr="00467BD8" w:rsidRDefault="00DD34C7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7674C7" w:rsidRPr="00467BD8" w:rsidRDefault="007674C7" w:rsidP="000D70B3">
      <w:pPr>
        <w:rPr>
          <w:rFonts w:ascii="Consolas" w:hAnsi="Consolas" w:cs="Consolas"/>
          <w:sz w:val="20"/>
        </w:rPr>
      </w:pPr>
    </w:p>
    <w:p w:rsidR="007674C7" w:rsidRPr="00467BD8" w:rsidRDefault="007674C7" w:rsidP="000D70B3">
      <w:pPr>
        <w:rPr>
          <w:rFonts w:ascii="Consolas" w:hAnsi="Consolas" w:cs="Consolas"/>
          <w:sz w:val="20"/>
        </w:rPr>
      </w:pPr>
    </w:p>
    <w:p w:rsidR="00BA7252" w:rsidRPr="00467BD8" w:rsidRDefault="007674C7" w:rsidP="000D70B3">
      <w:pPr>
        <w:rPr>
          <w:rFonts w:ascii="Consolas" w:hAnsi="Consolas" w:cs="Consolas"/>
          <w:sz w:val="20"/>
        </w:rPr>
      </w:pPr>
      <w:proofErr w:type="spellStart"/>
      <w:r w:rsidRPr="00467BD8">
        <w:rPr>
          <w:rFonts w:ascii="Consolas" w:hAnsi="Consolas" w:cs="Consolas"/>
          <w:sz w:val="20"/>
        </w:rPr>
        <w:t>UnitCube</w:t>
      </w:r>
      <w:proofErr w:type="spellEnd"/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b/>
          <w:i/>
          <w:sz w:val="20"/>
        </w:rPr>
        <w:t>Model</w:t>
      </w:r>
      <w:r w:rsidRPr="00467BD8">
        <w:rPr>
          <w:rFonts w:ascii="Consolas" w:hAnsi="Consolas" w:cs="Consolas"/>
          <w:sz w:val="20"/>
        </w:rPr>
        <w:t xml:space="preserve">: 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leng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height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wid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dep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length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A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B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C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D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E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F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G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top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B,C,D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bottom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E,F,G,H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fron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D,H,E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righ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B,F,E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lef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D,C,G,H</w:t>
      </w:r>
    </w:p>
    <w:p w:rsidR="007674C7" w:rsidRPr="0013593B" w:rsidRDefault="00BA7252" w:rsidP="000D70B3">
      <w:r w:rsidRPr="00467BD8">
        <w:rPr>
          <w:rFonts w:ascii="Consolas" w:hAnsi="Consolas" w:cs="Consolas"/>
          <w:sz w:val="20"/>
        </w:rPr>
        <w:tab/>
        <w:t xml:space="preserve">back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B,C,G,F</w:t>
      </w:r>
      <w:r w:rsidR="007674C7">
        <w:rPr>
          <w:color w:val="F79646" w:themeColor="accent6"/>
        </w:rPr>
        <w:br w:type="page"/>
      </w:r>
    </w:p>
    <w:p w:rsidR="007674C7" w:rsidRPr="00BA7252" w:rsidRDefault="007674C7" w:rsidP="000D70B3">
      <w:pPr>
        <w:pStyle w:val="Heading2"/>
        <w:rPr>
          <w:rFonts w:ascii="Consolas" w:hAnsi="Consolas" w:cs="Consolas"/>
        </w:rPr>
      </w:pPr>
      <w:bookmarkStart w:id="13" w:name="_Toc428701955"/>
      <w:r w:rsidRPr="00BA7252">
        <w:lastRenderedPageBreak/>
        <w:t>Compilation Step 2</w:t>
      </w:r>
      <w:bookmarkEnd w:id="13"/>
    </w:p>
    <w:p w:rsidR="007674C7" w:rsidRDefault="007674C7" w:rsidP="000D70B3"/>
    <w:p w:rsidR="00E829AB" w:rsidRPr="00E829AB" w:rsidRDefault="00E829AB" w:rsidP="000D70B3">
      <w:r>
        <w:t>Once the compiler reaches the top level model, it replaces variable names with their values.</w:t>
      </w:r>
    </w:p>
    <w:p w:rsidR="00E829AB" w:rsidRDefault="00E829AB" w:rsidP="000D70B3"/>
    <w:p w:rsidR="00BA7252" w:rsidRPr="00467BD8" w:rsidRDefault="007674C7" w:rsidP="000D70B3">
      <w:pPr>
        <w:rPr>
          <w:rFonts w:ascii="Consolas" w:hAnsi="Consolas" w:cs="Consolas"/>
          <w:sz w:val="20"/>
        </w:rPr>
      </w:pPr>
      <w:proofErr w:type="spellStart"/>
      <w:r w:rsidRPr="00467BD8">
        <w:rPr>
          <w:rFonts w:ascii="Consolas" w:hAnsi="Consolas" w:cs="Consolas"/>
          <w:sz w:val="20"/>
        </w:rPr>
        <w:t>UnitCube</w:t>
      </w:r>
      <w:proofErr w:type="spellEnd"/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b/>
          <w:i/>
          <w:sz w:val="20"/>
        </w:rPr>
        <w:t>Model</w:t>
      </w:r>
      <w:r w:rsidRPr="00467BD8">
        <w:rPr>
          <w:rFonts w:ascii="Consolas" w:hAnsi="Consolas" w:cs="Consolas"/>
          <w:sz w:val="20"/>
        </w:rPr>
        <w:t>: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height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wid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dept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A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B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C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D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E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F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G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height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wid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depth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top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B,C,D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bottom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E,F,G,H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fron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D,H,E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righ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B,F,E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lef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D,C,G,H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back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B,C,G,F</w:t>
      </w:r>
    </w:p>
    <w:p w:rsidR="00E829AB" w:rsidRPr="00467BD8" w:rsidRDefault="00E829AB" w:rsidP="000D70B3">
      <w:pPr>
        <w:rPr>
          <w:rFonts w:ascii="Consolas" w:hAnsi="Consolas" w:cs="Consolas"/>
          <w:sz w:val="20"/>
        </w:rPr>
      </w:pPr>
    </w:p>
    <w:p w:rsidR="00E829AB" w:rsidRPr="00467BD8" w:rsidRDefault="00E829AB" w:rsidP="000D70B3">
      <w:pPr>
        <w:rPr>
          <w:rFonts w:ascii="Consolas" w:hAnsi="Consolas" w:cs="Consolas"/>
          <w:sz w:val="20"/>
        </w:rPr>
      </w:pPr>
    </w:p>
    <w:p w:rsidR="00BA7252" w:rsidRPr="00467BD8" w:rsidRDefault="00E829AB" w:rsidP="000D70B3">
      <w:pPr>
        <w:rPr>
          <w:rFonts w:ascii="Consolas" w:hAnsi="Consolas" w:cs="Consolas"/>
          <w:sz w:val="20"/>
        </w:rPr>
      </w:pPr>
      <w:proofErr w:type="spellStart"/>
      <w:r w:rsidRPr="00467BD8">
        <w:rPr>
          <w:rFonts w:ascii="Consolas" w:hAnsi="Consolas" w:cs="Consolas"/>
          <w:sz w:val="20"/>
        </w:rPr>
        <w:t>UnitCube</w:t>
      </w:r>
      <w:proofErr w:type="spellEnd"/>
      <w:r w:rsidRPr="00467BD8">
        <w:rPr>
          <w:rFonts w:ascii="Consolas" w:hAnsi="Consolas" w:cs="Consolas"/>
          <w:sz w:val="20"/>
        </w:rPr>
        <w:t xml:space="preserve"> </w:t>
      </w:r>
      <w:r w:rsidRPr="00467BD8">
        <w:rPr>
          <w:rFonts w:ascii="Consolas" w:hAnsi="Consolas" w:cs="Consolas"/>
          <w:b/>
          <w:i/>
          <w:sz w:val="20"/>
        </w:rPr>
        <w:t>Model</w:t>
      </w:r>
      <w:r w:rsidRPr="00467BD8">
        <w:rPr>
          <w:rFonts w:ascii="Consolas" w:hAnsi="Consolas" w:cs="Consolas"/>
          <w:sz w:val="20"/>
        </w:rPr>
        <w:t xml:space="preserve">: 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A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B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C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D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E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F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G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BA7252" w:rsidRPr="00467BD8" w:rsidRDefault="00BA7252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</w:r>
      <w:r w:rsidRPr="00467BD8">
        <w:rPr>
          <w:rFonts w:ascii="Consolas" w:hAnsi="Consolas" w:cs="Consolas"/>
          <w:color w:val="0070C0"/>
          <w:sz w:val="20"/>
          <w:u w:color="0070C0"/>
        </w:rPr>
        <w:t>Point</w:t>
      </w:r>
      <w:r w:rsidRPr="00467BD8">
        <w:rPr>
          <w:rFonts w:ascii="Consolas" w:hAnsi="Consolas" w:cs="Consolas"/>
          <w:sz w:val="20"/>
        </w:rPr>
        <w:t xml:space="preserve"> H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(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, -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 xml:space="preserve">, </w:t>
      </w:r>
      <w:r w:rsidRPr="00467BD8">
        <w:rPr>
          <w:rFonts w:ascii="Consolas" w:hAnsi="Consolas" w:cs="Consolas"/>
          <w:color w:val="F79646" w:themeColor="accent6"/>
          <w:sz w:val="20"/>
        </w:rPr>
        <w:t>1</w:t>
      </w:r>
      <w:r w:rsidRPr="00467BD8">
        <w:rPr>
          <w:rFonts w:ascii="Consolas" w:hAnsi="Consolas" w:cs="Consolas"/>
          <w:sz w:val="20"/>
        </w:rPr>
        <w:t>/</w:t>
      </w:r>
      <w:r w:rsidRPr="00467BD8">
        <w:rPr>
          <w:rFonts w:ascii="Consolas" w:hAnsi="Consolas" w:cs="Consolas"/>
          <w:color w:val="F79646" w:themeColor="accent6"/>
          <w:sz w:val="20"/>
        </w:rPr>
        <w:t>2</w:t>
      </w:r>
      <w:r w:rsidRPr="00467BD8">
        <w:rPr>
          <w:rFonts w:ascii="Consolas" w:hAnsi="Consolas" w:cs="Consolas"/>
          <w:sz w:val="20"/>
        </w:rPr>
        <w:t>)</w:t>
      </w:r>
    </w:p>
    <w:p w:rsidR="00E829AB" w:rsidRPr="00467BD8" w:rsidRDefault="00E829AB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top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B,C,D</w:t>
      </w:r>
    </w:p>
    <w:p w:rsidR="00E829AB" w:rsidRPr="00467BD8" w:rsidRDefault="00E829AB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bottom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E,F,G,H</w:t>
      </w:r>
    </w:p>
    <w:p w:rsidR="00E829AB" w:rsidRPr="00467BD8" w:rsidRDefault="00E829AB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fron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D,H,E</w:t>
      </w:r>
    </w:p>
    <w:p w:rsidR="00E829AB" w:rsidRPr="00467BD8" w:rsidRDefault="00E829AB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righ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A,B,F,E</w:t>
      </w:r>
    </w:p>
    <w:p w:rsidR="00E829AB" w:rsidRPr="00467BD8" w:rsidRDefault="00E829AB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left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D,C,G,H</w:t>
      </w:r>
    </w:p>
    <w:p w:rsidR="00BA7252" w:rsidRPr="00467BD8" w:rsidRDefault="00E829AB" w:rsidP="000D70B3">
      <w:pPr>
        <w:rPr>
          <w:rFonts w:ascii="Consolas" w:hAnsi="Consolas" w:cs="Consolas"/>
          <w:sz w:val="20"/>
        </w:rPr>
      </w:pPr>
      <w:r w:rsidRPr="00467BD8">
        <w:rPr>
          <w:rFonts w:ascii="Consolas" w:hAnsi="Consolas" w:cs="Consolas"/>
          <w:sz w:val="20"/>
        </w:rPr>
        <w:tab/>
        <w:t xml:space="preserve">back </w:t>
      </w:r>
      <w:r w:rsidRPr="00467BD8">
        <w:rPr>
          <w:rFonts w:ascii="Consolas" w:hAnsi="Consolas" w:cs="Consolas"/>
          <w:color w:val="0070C0"/>
          <w:sz w:val="20"/>
        </w:rPr>
        <w:t>Face</w:t>
      </w:r>
      <w:r w:rsidRPr="00467BD8">
        <w:rPr>
          <w:rFonts w:ascii="Consolas" w:hAnsi="Consolas" w:cs="Consolas"/>
          <w:sz w:val="20"/>
        </w:rPr>
        <w:t xml:space="preserve"> </w:t>
      </w:r>
      <w:r w:rsidR="005C4EF7" w:rsidRPr="00467BD8">
        <w:rPr>
          <w:rFonts w:ascii="Consolas" w:hAnsi="Consolas" w:cs="Consolas"/>
          <w:i/>
          <w:color w:val="365F91" w:themeColor="accent1" w:themeShade="BF"/>
          <w:sz w:val="20"/>
        </w:rPr>
        <w:t>is</w:t>
      </w:r>
      <w:r w:rsidRPr="00467BD8">
        <w:rPr>
          <w:rFonts w:ascii="Consolas" w:hAnsi="Consolas" w:cs="Consolas"/>
          <w:sz w:val="20"/>
        </w:rPr>
        <w:t xml:space="preserve"> </w:t>
      </w:r>
      <w:proofErr w:type="spellStart"/>
      <w:r w:rsidRPr="00467BD8">
        <w:rPr>
          <w:rFonts w:ascii="Consolas" w:hAnsi="Consolas" w:cs="Consolas"/>
          <w:color w:val="002060"/>
          <w:sz w:val="20"/>
        </w:rPr>
        <w:t>boundedby</w:t>
      </w:r>
      <w:proofErr w:type="spellEnd"/>
      <w:r w:rsidRPr="00467BD8">
        <w:rPr>
          <w:rFonts w:ascii="Consolas" w:hAnsi="Consolas" w:cs="Consolas"/>
          <w:sz w:val="20"/>
        </w:rPr>
        <w:t xml:space="preserve"> B,C,G,F</w:t>
      </w:r>
    </w:p>
    <w:p w:rsidR="00BA7252" w:rsidRDefault="00BA7252" w:rsidP="000D70B3"/>
    <w:p w:rsidR="00BA7252" w:rsidRDefault="00BA7252" w:rsidP="000D70B3"/>
    <w:p w:rsidR="00BA7252" w:rsidRPr="00BA7252" w:rsidRDefault="00BA7252" w:rsidP="000D70B3">
      <w:pPr>
        <w:pStyle w:val="Heading2"/>
        <w:rPr>
          <w:rFonts w:ascii="Consolas" w:hAnsi="Consolas" w:cs="Consolas"/>
        </w:rPr>
      </w:pPr>
      <w:bookmarkStart w:id="14" w:name="_Toc428701956"/>
      <w:r w:rsidRPr="00BA7252">
        <w:t>Compilation Step 3</w:t>
      </w:r>
      <w:bookmarkEnd w:id="14"/>
    </w:p>
    <w:p w:rsidR="00BA7252" w:rsidRDefault="00BA7252" w:rsidP="000D70B3"/>
    <w:p w:rsidR="00194898" w:rsidRDefault="00BA7252" w:rsidP="000D70B3">
      <w:r>
        <w:t>Finally, the code is c</w:t>
      </w:r>
      <w:r w:rsidR="00CA4536">
        <w:t>onverted into the target format or immediately used in an animation.</w:t>
      </w:r>
      <w:r w:rsidR="00194898">
        <w:br w:type="page"/>
      </w:r>
    </w:p>
    <w:p w:rsidR="00BA7252" w:rsidRDefault="00194898" w:rsidP="00467BD8">
      <w:pPr>
        <w:pStyle w:val="Heading2"/>
      </w:pPr>
      <w:bookmarkStart w:id="15" w:name="_Toc428701957"/>
      <w:r>
        <w:lastRenderedPageBreak/>
        <w:t>Conversion into ASCII STL</w:t>
      </w:r>
      <w:bookmarkEnd w:id="15"/>
    </w:p>
    <w:p w:rsidR="00194898" w:rsidRPr="00194898" w:rsidRDefault="00194898" w:rsidP="000D70B3"/>
    <w:p w:rsidR="00194898" w:rsidRPr="00194898" w:rsidRDefault="00194898" w:rsidP="000D70B3"/>
    <w:sectPr w:rsidR="00194898" w:rsidRPr="00194898" w:rsidSect="00B51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B0E"/>
    <w:multiLevelType w:val="hybridMultilevel"/>
    <w:tmpl w:val="89E0C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D862E6"/>
    <w:multiLevelType w:val="hybridMultilevel"/>
    <w:tmpl w:val="B9D4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C93384"/>
    <w:rsid w:val="00033388"/>
    <w:rsid w:val="00033E08"/>
    <w:rsid w:val="00095EBF"/>
    <w:rsid w:val="000A7E72"/>
    <w:rsid w:val="000D70B3"/>
    <w:rsid w:val="000E7701"/>
    <w:rsid w:val="0013593B"/>
    <w:rsid w:val="0015089F"/>
    <w:rsid w:val="00194898"/>
    <w:rsid w:val="00194E0A"/>
    <w:rsid w:val="001B2117"/>
    <w:rsid w:val="001F14F0"/>
    <w:rsid w:val="001F4E10"/>
    <w:rsid w:val="00205A7A"/>
    <w:rsid w:val="0021079A"/>
    <w:rsid w:val="00216693"/>
    <w:rsid w:val="00243448"/>
    <w:rsid w:val="00244FC5"/>
    <w:rsid w:val="00290894"/>
    <w:rsid w:val="002A1108"/>
    <w:rsid w:val="002A1791"/>
    <w:rsid w:val="002A2ACC"/>
    <w:rsid w:val="00316F69"/>
    <w:rsid w:val="003B3273"/>
    <w:rsid w:val="003C3CC7"/>
    <w:rsid w:val="003C57BE"/>
    <w:rsid w:val="003D7284"/>
    <w:rsid w:val="004030A4"/>
    <w:rsid w:val="00441F06"/>
    <w:rsid w:val="00467BD8"/>
    <w:rsid w:val="00473F47"/>
    <w:rsid w:val="004A19BB"/>
    <w:rsid w:val="004B494B"/>
    <w:rsid w:val="004D53F1"/>
    <w:rsid w:val="004F4141"/>
    <w:rsid w:val="00503C1F"/>
    <w:rsid w:val="00552EC4"/>
    <w:rsid w:val="005C4EF7"/>
    <w:rsid w:val="00623AD5"/>
    <w:rsid w:val="0066022E"/>
    <w:rsid w:val="00667AEF"/>
    <w:rsid w:val="00675CC3"/>
    <w:rsid w:val="006A466D"/>
    <w:rsid w:val="006A7123"/>
    <w:rsid w:val="007674C7"/>
    <w:rsid w:val="007738E4"/>
    <w:rsid w:val="00775DE2"/>
    <w:rsid w:val="00777FC7"/>
    <w:rsid w:val="007812F6"/>
    <w:rsid w:val="0079430B"/>
    <w:rsid w:val="007A498B"/>
    <w:rsid w:val="007C20F5"/>
    <w:rsid w:val="007E57BF"/>
    <w:rsid w:val="0080420B"/>
    <w:rsid w:val="00817E77"/>
    <w:rsid w:val="00870609"/>
    <w:rsid w:val="008B3D08"/>
    <w:rsid w:val="008C32E5"/>
    <w:rsid w:val="0099019A"/>
    <w:rsid w:val="009C5CC2"/>
    <w:rsid w:val="00A20C34"/>
    <w:rsid w:val="00A364EF"/>
    <w:rsid w:val="00A73564"/>
    <w:rsid w:val="00A74F26"/>
    <w:rsid w:val="00A82C85"/>
    <w:rsid w:val="00AA4960"/>
    <w:rsid w:val="00B05F59"/>
    <w:rsid w:val="00B36C4F"/>
    <w:rsid w:val="00B41823"/>
    <w:rsid w:val="00B43C3D"/>
    <w:rsid w:val="00B44303"/>
    <w:rsid w:val="00B51D37"/>
    <w:rsid w:val="00BA7252"/>
    <w:rsid w:val="00BB2207"/>
    <w:rsid w:val="00C10DE4"/>
    <w:rsid w:val="00C3575C"/>
    <w:rsid w:val="00C4471E"/>
    <w:rsid w:val="00C614D9"/>
    <w:rsid w:val="00C7606B"/>
    <w:rsid w:val="00C83A64"/>
    <w:rsid w:val="00C93384"/>
    <w:rsid w:val="00C94327"/>
    <w:rsid w:val="00CA4536"/>
    <w:rsid w:val="00D0428A"/>
    <w:rsid w:val="00D45190"/>
    <w:rsid w:val="00D50258"/>
    <w:rsid w:val="00D54800"/>
    <w:rsid w:val="00D55C4A"/>
    <w:rsid w:val="00DD34C7"/>
    <w:rsid w:val="00E31569"/>
    <w:rsid w:val="00E4006E"/>
    <w:rsid w:val="00E4689E"/>
    <w:rsid w:val="00E77B10"/>
    <w:rsid w:val="00E829AB"/>
    <w:rsid w:val="00EA65BF"/>
    <w:rsid w:val="00ED764C"/>
    <w:rsid w:val="00EF21B1"/>
    <w:rsid w:val="00F24074"/>
    <w:rsid w:val="00F3462D"/>
    <w:rsid w:val="00F3588A"/>
    <w:rsid w:val="00F746EA"/>
    <w:rsid w:val="00FC3F4F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B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3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75DE2"/>
    <w:pPr>
      <w:ind w:left="220" w:hanging="220"/>
    </w:pPr>
  </w:style>
  <w:style w:type="paragraph" w:customStyle="1" w:styleId="Section">
    <w:name w:val="Section"/>
    <w:basedOn w:val="Normal"/>
    <w:qFormat/>
    <w:rsid w:val="0013593B"/>
    <w:rPr>
      <w:sz w:val="32"/>
      <w:szCs w:val="36"/>
      <w:u w:val="single"/>
    </w:rPr>
  </w:style>
  <w:style w:type="paragraph" w:customStyle="1" w:styleId="Subsection">
    <w:name w:val="Subsection"/>
    <w:basedOn w:val="Normal"/>
    <w:qFormat/>
    <w:rsid w:val="0013593B"/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59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59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3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593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7BD8"/>
    <w:pPr>
      <w:tabs>
        <w:tab w:val="right" w:leader="dot" w:pos="9350"/>
      </w:tabs>
      <w:spacing w:after="100"/>
      <w:jc w:val="center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593B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3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46E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8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3C6E-9AC9-4109-A96D-04E054D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PC</dc:creator>
  <cp:lastModifiedBy>Owner-PC</cp:lastModifiedBy>
  <cp:revision>15</cp:revision>
  <dcterms:created xsi:type="dcterms:W3CDTF">2015-03-21T18:04:00Z</dcterms:created>
  <dcterms:modified xsi:type="dcterms:W3CDTF">2015-09-08T18:00:00Z</dcterms:modified>
</cp:coreProperties>
</file>